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770B6" w14:textId="34378183" w:rsidR="009E685E" w:rsidRPr="002F615C" w:rsidRDefault="00196FD6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L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icenční smlouv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a</w:t>
      </w:r>
      <w:r w:rsidRPr="00196F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o užití díla</w:t>
      </w:r>
    </w:p>
    <w:p w14:paraId="75BBF066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0263AD" w14:textId="64CB302C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b., občanský zákoník, ve znění pozdějších </w:t>
      </w:r>
      <w:proofErr w:type="gramStart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pisů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proofErr w:type="gramEnd"/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64B6CFF8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553B0E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4C75962" w14:textId="77777777"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14:paraId="4EBCE183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6CEE961C" w14:textId="498330CE" w:rsidR="009E685E" w:rsidRPr="006F6698" w:rsidRDefault="009E685E" w:rsidP="00650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503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</w:p>
    <w:p w14:paraId="1801B420" w14:textId="4D342835" w:rsid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4F75929" w14:textId="0F8D03DD" w:rsidR="006503EB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2FD9FB7F" w14:textId="77777777" w:rsidR="006503EB" w:rsidRPr="006F6698" w:rsidRDefault="006503EB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67DE29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FC276A6" w14:textId="5F73FCB5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02456128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</w:t>
      </w:r>
    </w:p>
    <w:p w14:paraId="0A0309EC" w14:textId="77777777" w:rsidR="00447B0F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72624DCC" w14:textId="183A2751" w:rsidR="004D2288" w:rsidRDefault="009E685E" w:rsidP="00FA5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</w:t>
      </w:r>
      <w:r w:rsidR="00FA57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t Bc. Michael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proofErr w:type="spellEnd"/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4F8671" w14:textId="6BEBA0C2" w:rsidR="009E685E" w:rsidRPr="006F6698" w:rsidRDefault="006503EB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žto nabyvatel licence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="009E685E"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="009E685E"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0EF7DB8A" w14:textId="77777777"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ADEAC3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0C142C6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7CF95FE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E05ED6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0BA2E36E" w14:textId="77777777"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……………………………………………………………….</w:t>
      </w:r>
    </w:p>
    <w:p w14:paraId="0A948F38" w14:textId="487DF692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0046FE9D" w14:textId="376C83B2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éto smlouvy veřejně sdělov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dal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řípadně </w:t>
      </w:r>
      <w:r w:rsidR="00EE0C0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domény </w:t>
      </w:r>
      <w:r w:rsidR="00447B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řídi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3EA27809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9E3C5E4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322BAE3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50C86873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5BDB25" w14:textId="163C773B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plnit 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é závazky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14:paraId="65F2EC56" w14:textId="29624E26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6635C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hlašuje, že je oprávněn dle této smlouvy udělit souhlas s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m a z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cováním díla.</w:t>
      </w:r>
    </w:p>
    <w:p w14:paraId="33618D8A" w14:textId="010CC5EC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 případě, že se předmětem plnění poskytova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407FA8F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C830B83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4A5D885D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14547A8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59DAB2C6" w14:textId="71D66421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36093F5B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1BD05ACE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23385506" w14:textId="13D13364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 užívané n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432285E5" w14:textId="3B9E844D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é bylo zveřejněno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em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internetu. 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šak bere na vědomí, ž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ní schop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jistit vždy úplnou podobu a obsah díla, a to s ohledem na možnosti používaných technologií v okamžiku stahování d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vořících díl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itel prá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edy poskytuje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ě ČR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to případy nejsou porušením této smlouvy ze strany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y ČR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E777D4E" w14:textId="2642117A" w:rsidR="009E685E" w:rsidRDefault="00003110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 oprávně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vádět nezbytně nutné technické úpravy bez změny obsahu za účelem zachování dlouhodobého přístupu k archivovanému dílu.</w:t>
      </w:r>
    </w:p>
    <w:p w14:paraId="5CB0F9F2" w14:textId="50781458"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690EEE6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14:paraId="7CDBDF4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A123B35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48761694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754CF9B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3D18C" w14:textId="4FA529C5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45A9E09" w14:textId="5712E1E1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i je vědom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ůže mít po uzavření smlouvy při splnění zákonných podmínek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oskytnutou licenci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ňuje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AB7E576" w14:textId="706CD636" w:rsidR="001D0C3C" w:rsidRPr="004D589B" w:rsidRDefault="00003110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="009E685E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578781F6" w14:textId="1A62BA19" w:rsidR="00003110" w:rsidRDefault="0000311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br w:type="page"/>
      </w:r>
    </w:p>
    <w:p w14:paraId="3BEABB94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lastRenderedPageBreak/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372B0332" w14:textId="1A55C481" w:rsidR="009E685E" w:rsidRDefault="00003110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rvání smlouvy, zrušení a zánik smlouvy</w:t>
      </w:r>
    </w:p>
    <w:p w14:paraId="0826544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B1934" w14:textId="2604F1E3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547544B" w14:textId="77777777" w:rsidR="00003110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a může zaniknout dohodou smluvních stran.</w:t>
      </w:r>
    </w:p>
    <w:p w14:paraId="2A82C6B2" w14:textId="7C7AE695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aždá ze smluvních stran je oprávněna tuto smlouvu </w:t>
      </w:r>
      <w:r w:rsidR="000031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časně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3EC0CCE9" w14:textId="77777777" w:rsidR="00333649" w:rsidRDefault="00003110" w:rsidP="0033364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po zániku nebo zrušení smlouvy je </w:t>
      </w:r>
      <w:r w:rsidR="00FB20E6"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šak </w:t>
      </w:r>
      <w:r w:rsidRP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</w:t>
      </w:r>
      <w:r w:rsidR="0033364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veřejném zájmu oprávněna dílo nadále užívat v omezeném rozsahu dle čl. II., odst.5 smlouvy.</w:t>
      </w:r>
    </w:p>
    <w:p w14:paraId="76615473" w14:textId="0581DA91" w:rsidR="00003110" w:rsidRPr="00333649" w:rsidRDefault="00003110" w:rsidP="0033364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E4E3505" w14:textId="5954CBAB" w:rsidR="00003110" w:rsidRPr="00B756D7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596F3F8F" w14:textId="25164A92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ávěrečná ujednání</w:t>
      </w:r>
    </w:p>
    <w:p w14:paraId="633788A5" w14:textId="77777777" w:rsidR="00003110" w:rsidRPr="00003110" w:rsidRDefault="00003110" w:rsidP="000031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760D563B" w14:textId="676059C9" w:rsidR="002124B6" w:rsidRPr="00B756D7" w:rsidRDefault="002124B6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8B1FEC8" w14:textId="77777777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5F88277B" w14:textId="5C48503D" w:rsidR="009E685E" w:rsidRPr="00B756D7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iklé z této smlouvy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nostně mimosoudní cestou, přičemž se za tímto účelem zavazují poskytnout si nezbytnou součinnost.</w:t>
      </w:r>
    </w:p>
    <w:p w14:paraId="055F7806" w14:textId="4665754A" w:rsidR="009E685E" w:rsidRDefault="009E685E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a a povinnosti z této smlouvy přecházejí na </w:t>
      </w:r>
      <w:r w:rsidR="00FB20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ípadné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ní nástupce smluvních stran.</w:t>
      </w:r>
    </w:p>
    <w:p w14:paraId="2D8B0087" w14:textId="77777777" w:rsidR="00E318AB" w:rsidRPr="00494B9F" w:rsidRDefault="00E318AB" w:rsidP="0000311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27.04.2016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14:paraId="489FF962" w14:textId="77777777" w:rsidR="00A426BB" w:rsidRPr="00A426BB" w:rsidRDefault="00A426BB" w:rsidP="00003110">
      <w:pPr>
        <w:pStyle w:val="Odstavecseseznamem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93A821" w14:textId="01367E1D" w:rsidR="00001264" w:rsidRDefault="00FB20E6" w:rsidP="00003110">
      <w:pPr>
        <w:pStyle w:val="Normlnweb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Bude-li tato smlouva uzavírána v listinné podobě, je</w:t>
      </w:r>
      <w:r w:rsidR="00001264">
        <w:rPr>
          <w:color w:val="000000"/>
        </w:rPr>
        <w:t xml:space="preserve"> vyhotovena ve čtyřech (4) stejnopisech s platností originálu, z nichž tři (3) vyhotovení obdrží Národní knihovna ČR a jedno (1) vyhotovení nositel práv</w:t>
      </w:r>
      <w:r>
        <w:rPr>
          <w:color w:val="000000"/>
        </w:rPr>
        <w:t>. V</w:t>
      </w:r>
      <w:r w:rsidR="00001264">
        <w:rPr>
          <w:bCs/>
          <w:color w:val="000000"/>
        </w:rPr>
        <w:t xml:space="preserve"> případě, </w:t>
      </w:r>
      <w:r>
        <w:rPr>
          <w:bCs/>
          <w:color w:val="000000"/>
        </w:rPr>
        <w:t xml:space="preserve">že </w:t>
      </w:r>
      <w:r w:rsidR="00001264">
        <w:rPr>
          <w:bCs/>
          <w:color w:val="000000"/>
        </w:rPr>
        <w:t>bude smlouva podepisována smluvními stranami elektronicky, obdrží každá ze smluvních stran toliko jedno elektronické vyhotovení smlouvy opatřené elektronickými podpisy všech smluvních stran.</w:t>
      </w:r>
    </w:p>
    <w:p w14:paraId="657D3999" w14:textId="392E4C40" w:rsidR="00E07A5A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nositele práv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Národní knihovnu ČR:</w:t>
      </w:r>
    </w:p>
    <w:p w14:paraId="422B31E3" w14:textId="77777777" w:rsidR="00182EE5" w:rsidRPr="00F65E06" w:rsidRDefault="00182EE5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01788DD" w14:textId="472B0888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7A5A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E07A5A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V </w:t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</w:t>
      </w:r>
      <w:r w:rsid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</w:t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</w:t>
      </w:r>
    </w:p>
    <w:p w14:paraId="415DA385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69B0F31" w14:textId="77777777" w:rsidR="006A6466" w:rsidRDefault="006A6466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5EDDFE" w14:textId="6E6CB21C" w:rsidR="009E685E" w:rsidRPr="00A26952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……</w:t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ab/>
      </w:r>
      <w:bookmarkStart w:id="0" w:name="_GoBack"/>
      <w:bookmarkEnd w:id="0"/>
      <w:r w:rsidR="00182EE5"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..................</w:t>
      </w:r>
    </w:p>
    <w:p w14:paraId="3B1D2C9D" w14:textId="255C5BCB" w:rsidR="00182EE5" w:rsidRPr="00F65E06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952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Mgr. et Bc. Michaela Bežová</w:t>
      </w:r>
    </w:p>
    <w:p w14:paraId="42B17B0C" w14:textId="77777777" w:rsidR="00182EE5" w:rsidRDefault="00182EE5" w:rsidP="00182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ab/>
      </w:r>
      <w:r w:rsidRPr="00182E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</w:t>
      </w:r>
      <w:r w:rsidR="00B263B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</w:p>
    <w:p w14:paraId="5F571897" w14:textId="2DCA4098" w:rsidR="00024929" w:rsidRPr="00F65E06" w:rsidRDefault="009D5933" w:rsidP="00182EE5">
      <w:pPr>
        <w:spacing w:after="0" w:line="240" w:lineRule="auto"/>
        <w:ind w:left="4248" w:firstLine="708"/>
        <w:rPr>
          <w:sz w:val="24"/>
          <w:szCs w:val="24"/>
        </w:rPr>
      </w:pPr>
      <w:r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vodobých digitálních sbírek</w:t>
      </w:r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E94C3" w14:textId="77777777" w:rsidR="00896795" w:rsidRDefault="00896795" w:rsidP="00FF3D78">
      <w:pPr>
        <w:spacing w:after="0" w:line="240" w:lineRule="auto"/>
      </w:pPr>
      <w:r>
        <w:separator/>
      </w:r>
    </w:p>
  </w:endnote>
  <w:endnote w:type="continuationSeparator" w:id="0">
    <w:p w14:paraId="7CBECB59" w14:textId="77777777" w:rsidR="00896795" w:rsidRDefault="00896795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D2C8" w14:textId="77777777"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89596"/>
      <w:docPartObj>
        <w:docPartGallery w:val="Page Numbers (Bottom of Page)"/>
        <w:docPartUnique/>
      </w:docPartObj>
    </w:sdtPr>
    <w:sdtEndPr/>
    <w:sdtContent>
      <w:p w14:paraId="7D8DBE3F" w14:textId="553E4371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66">
          <w:rPr>
            <w:noProof/>
          </w:rPr>
          <w:t>2</w:t>
        </w:r>
        <w:r>
          <w:fldChar w:fldCharType="end"/>
        </w:r>
      </w:p>
    </w:sdtContent>
  </w:sdt>
  <w:p w14:paraId="41C88241" w14:textId="77777777"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2387" w14:textId="77777777"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FC13" w14:textId="77777777" w:rsidR="00896795" w:rsidRDefault="00896795" w:rsidP="00FF3D78">
      <w:pPr>
        <w:spacing w:after="0" w:line="240" w:lineRule="auto"/>
      </w:pPr>
      <w:r>
        <w:separator/>
      </w:r>
    </w:p>
  </w:footnote>
  <w:footnote w:type="continuationSeparator" w:id="0">
    <w:p w14:paraId="370983E9" w14:textId="77777777" w:rsidR="00896795" w:rsidRDefault="00896795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F573" w14:textId="77777777"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20F3" w14:textId="77777777"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AAA3" w14:textId="77777777"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C927D6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6B"/>
    <w:rsid w:val="00001264"/>
    <w:rsid w:val="00003110"/>
    <w:rsid w:val="000444C7"/>
    <w:rsid w:val="000836B3"/>
    <w:rsid w:val="0008782F"/>
    <w:rsid w:val="0009515E"/>
    <w:rsid w:val="00134B88"/>
    <w:rsid w:val="00165EF4"/>
    <w:rsid w:val="00182EE5"/>
    <w:rsid w:val="00196FD6"/>
    <w:rsid w:val="001D0C3C"/>
    <w:rsid w:val="001F4DA4"/>
    <w:rsid w:val="002124B6"/>
    <w:rsid w:val="0021254B"/>
    <w:rsid w:val="002214B0"/>
    <w:rsid w:val="002842B9"/>
    <w:rsid w:val="002A23AD"/>
    <w:rsid w:val="002F615C"/>
    <w:rsid w:val="00333649"/>
    <w:rsid w:val="00447B0F"/>
    <w:rsid w:val="0045024A"/>
    <w:rsid w:val="004D2288"/>
    <w:rsid w:val="004D589B"/>
    <w:rsid w:val="005002B4"/>
    <w:rsid w:val="00501EE3"/>
    <w:rsid w:val="00512718"/>
    <w:rsid w:val="00521FD9"/>
    <w:rsid w:val="0055460A"/>
    <w:rsid w:val="0056067A"/>
    <w:rsid w:val="00571A41"/>
    <w:rsid w:val="00573240"/>
    <w:rsid w:val="00623B7D"/>
    <w:rsid w:val="00637898"/>
    <w:rsid w:val="006503EB"/>
    <w:rsid w:val="006635C2"/>
    <w:rsid w:val="006A6466"/>
    <w:rsid w:val="006F6698"/>
    <w:rsid w:val="0074683B"/>
    <w:rsid w:val="00771D9B"/>
    <w:rsid w:val="00830282"/>
    <w:rsid w:val="00871C8B"/>
    <w:rsid w:val="00896795"/>
    <w:rsid w:val="008D0C3E"/>
    <w:rsid w:val="00986599"/>
    <w:rsid w:val="009D5933"/>
    <w:rsid w:val="009E685E"/>
    <w:rsid w:val="00A2141D"/>
    <w:rsid w:val="00A26952"/>
    <w:rsid w:val="00A426BB"/>
    <w:rsid w:val="00A44803"/>
    <w:rsid w:val="00A60DCA"/>
    <w:rsid w:val="00AD7E68"/>
    <w:rsid w:val="00AE786B"/>
    <w:rsid w:val="00B22C80"/>
    <w:rsid w:val="00B263BE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B371A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EE0C03"/>
    <w:rsid w:val="00F36080"/>
    <w:rsid w:val="00F53AD9"/>
    <w:rsid w:val="00F65E06"/>
    <w:rsid w:val="00FA5723"/>
    <w:rsid w:val="00FB20E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A460-F7F8-4CCB-BEF6-FB63379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8T16:17:00Z</dcterms:created>
  <dcterms:modified xsi:type="dcterms:W3CDTF">2023-11-29T13:12:00Z</dcterms:modified>
</cp:coreProperties>
</file>